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中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中风险组合公募基金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9%(17.0万元)</w:t>
      </w:r>
      <w:r/>
    </w:p>
    <w:p>
      <w:r>
        <w:t>组合最大回撤（可能面临的最大风险）：14.7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